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ctober 15</w:t>
      </w:r>
    </w:p>
    <w:p w:rsidR="00E645B4" w:rsidRDefault="00E645B4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offman ha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left the Guild compound at the end of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day, and the fire in the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al furnace on the floor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neath him had diminished so that little heat radiate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m the iron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ills in the floorboards. Even the wick in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kerosene lamp flickered as if struggling against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ncroaching cold. The wind outside blew strong from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ut of the north, and everyone that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alked about it sai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t was unnatural. As it was his first autumn in Malifaux,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know.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verything in Malifaux seeme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ncomfortable to him.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pushed the case files across his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sk and rubbed his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pper arms to increase circulation. He had read the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me sentence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erhaps a dozen times in the last hour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c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really focus on the meaning of the text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oked across the room at the grotesque form of his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rother standing almost motionless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ave the rising an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alling of his chest, silently staring at him. He had been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ke that since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d come wandering into the Guil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mpound unannounced, frightening eve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easone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ardsmen and deputized marshals who had gathere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ound him. Althoug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ulking and well-armed, he made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 threatening gesture, even when shackled. Only when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s led to the holding cells below the compound did</w:t>
      </w:r>
      <w:r w:rsidR="00E645B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resist, easily breaking his bonds, an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 strode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irectly to his younger brother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workrooms.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guards escorting him, thoug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uzzled and alert,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re somehow unthreatened and followed him all the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y to Hoffma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here he simply stood, much more like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 construct awaiting instructions than a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ree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inking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n. That was weeks ago.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yle stood where Hoffman instructed him to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nmoving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 hours, even if Hoffman left to attend other business.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f Hoffman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return b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usk, Ryle would then go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omping down the halls, drawn to him, his boots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inging on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ood with all the resounding commotion</w:t>
      </w:r>
      <w:r w:rsidR="00327E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a horse trotting through the halls.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Mr. Hoffman,</w:t>
      </w:r>
      <w:r w:rsidRPr="00E645B4">
        <w:rPr>
          <w:rFonts w:ascii="ArialMT" w:cs="ArialMT" w:hint="cs"/>
          <w:lang w:val="en-US"/>
        </w:rPr>
        <w:t>”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Governor General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Secretary,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Lucius, said from behind him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orking late?</w:t>
      </w:r>
      <w:r w:rsidRPr="00E645B4">
        <w:rPr>
          <w:rFonts w:ascii="ArialMT" w:cs="ArialMT" w:hint="cs"/>
          <w:lang w:val="en-US"/>
        </w:rPr>
        <w:t>”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ffma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jumped, believing he was alone in the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vestigator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room, if not the entir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mmissioned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ficer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offices. He twisted as best he could to see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ucius who remain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irectly behind him, as if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urposely beyond Hoffm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ability to get him in his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ight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said, as casually as he could muster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Just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ying to get my head around some things tha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ve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en puzzling me.</w:t>
      </w:r>
      <w:r w:rsidR="00C670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>He fidgeted in the wooden chair, pulling at the brass rod</w:t>
      </w:r>
      <w:r w:rsidR="002C5C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his bod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race digging into his side. He hoped Lucius</w:t>
      </w:r>
      <w:r w:rsidR="002C5C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uld not take notice of the files on Henry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ining</w:t>
      </w:r>
      <w:r w:rsidR="002C5C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eamborg, Nicodem the Undertaker, Colonel Mathews,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others in Malifaux wit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elf-articulated mechanical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osthetics. It was his charge to investigate each of them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ossible ties to growing rebellious groups rumored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practice the darkest and most illegal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ctivities, as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creed by highest law. Of course, much of that was</w:t>
      </w:r>
      <w:r w:rsidR="0052608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cent supposition on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art of Hoffman. He had been</w:t>
      </w:r>
      <w:r w:rsidR="002D276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ged with stamping out all illegal practices of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io-mechanical grafting, but almost all of the men he and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deputies apprehended ha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een quickly released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fter a brief interrogation by Guild lawyers that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swered not to him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ut directly to Lucius. Lucius and</w:t>
      </w:r>
      <w:r w:rsidR="00745F7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bevy of lawyers regularly inquired about Ramos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f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rse. His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ile was on Hoffm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desk, too, thick but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ried beneath the others. So muc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evidence pointed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him, but he somehow always had some alibi or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xcuse to explain all of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is activities. Even his work in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io-engineering mechanical grafting was conducted on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ant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rom Old World universities, always on men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stined for death unless he intervened las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inute to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ve them in desperation, and always accompanied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ild regulations on register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work. In the case of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yle, Hoffman suspected he was commanded by Ramos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go to hi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rother, creating quite a blatant slap in their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ace.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ffman now wondered if the accident tha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nsumed</w:t>
      </w:r>
      <w:r w:rsidR="0010304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yle was not entirely an accident. So much of the events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w confronting him an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ther officers made it difficult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pursue Ramos. It was so perfectly packaged. As if read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his thoughts, Lucius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see your poor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rother still watches over you. Or does he look t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you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or help? To bring him back into the light of normal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n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An odd thing for him to say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offman thought,</w:t>
      </w:r>
      <w:r w:rsidR="00DD732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ince he had never seen the Secretary fully in the light,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ither.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know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.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, of all people, know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w I feel about the grafted.</w:t>
      </w:r>
      <w:r w:rsidRPr="00E645B4">
        <w:rPr>
          <w:rFonts w:ascii="ArialMT" w:cs="ArialMT" w:hint="cs"/>
          <w:lang w:val="en-US"/>
        </w:rPr>
        <w:t>”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. Of course. I can only imagine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ain he must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use you: a constant reminder to what you have lost.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>H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believe Luciu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uld empathize with any of</w:t>
      </w:r>
      <w:r w:rsidR="00877F98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ose things, true though they were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 shame he must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nl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tand about like that. He is well-armored, I notice.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ite a gift. Just handed to us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oo.</w:t>
      </w:r>
      <w:r w:rsidRPr="00E645B4">
        <w:rPr>
          <w:rFonts w:ascii="ArialMT" w:cs="ArialMT" w:hint="cs"/>
          <w:lang w:val="en-US"/>
        </w:rPr>
        <w:t>”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ffman said nothing.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see if we can get some use out of him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Lucius said.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dd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offman thought, again, that it was a declaration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ther than a request.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e my guest. But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eems to only obey me.</w:t>
      </w:r>
      <w:r w:rsidRPr="00E645B4">
        <w:rPr>
          <w:rFonts w:ascii="ArialMT" w:cs="ArialMT" w:hint="cs"/>
          <w:lang w:val="en-US"/>
        </w:rPr>
        <w:t>”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worry about that.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sure 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follow my</w:t>
      </w:r>
      <w:r w:rsidR="00B8015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mmands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lastRenderedPageBreak/>
        <w:t>let the thought linger. Breaking th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wkward silence, he then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n the meantime, I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v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me new material for you to examin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as he dropped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 book on the desk before him. I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s larger than a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ypical text, and the edges were peeling and worn.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From Sonnia Criid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llection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loudly. Mor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udly than necessary, Hoffman thought, given the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litar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environment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ne of the few left intact from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excavation of the temple a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Nythalm.</w:t>
      </w:r>
      <w:r w:rsidRPr="00E645B4">
        <w:rPr>
          <w:rFonts w:ascii="ArialMT" w:cs="ArialMT" w:hint="cs"/>
          <w:lang w:val="en-US"/>
        </w:rPr>
        <w:t>”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ythalm? South of Kythera, right?</w:t>
      </w:r>
      <w:r w:rsidRPr="00E645B4">
        <w:rPr>
          <w:rFonts w:ascii="ArialMT" w:cs="ArialMT" w:hint="cs"/>
          <w:lang w:val="en-US"/>
        </w:rPr>
        <w:t>”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. Beyond the bayou.</w:t>
      </w:r>
      <w:r w:rsidRPr="00E645B4">
        <w:rPr>
          <w:rFonts w:ascii="ArialMT" w:cs="ArialMT" w:hint="cs"/>
          <w:lang w:val="en-US"/>
        </w:rPr>
        <w:t>”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at does this hav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o do with me, sir?</w:t>
      </w:r>
      <w:r w:rsidRPr="00E645B4">
        <w:rPr>
          <w:rFonts w:ascii="ArialMT" w:cs="ArialMT" w:hint="cs"/>
          <w:lang w:val="en-US"/>
        </w:rPr>
        <w:t>”</w:t>
      </w:r>
      <w:r w:rsidR="004B729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t has notes of particular interest to you, actually. Your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ter.</w:t>
      </w:r>
      <w:r w:rsidRPr="00E645B4">
        <w:rPr>
          <w:rFonts w:ascii="ArialMT" w:cs="ArialMT" w:hint="cs"/>
          <w:lang w:val="en-US"/>
        </w:rPr>
        <w:t>”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Grafting?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io-mechanical grafting? But the book looks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old.</w:t>
      </w:r>
      <w:r w:rsidRPr="00E645B4">
        <w:rPr>
          <w:rFonts w:ascii="ArialMT" w:cs="ArialMT" w:hint="cs"/>
          <w:lang w:val="en-US"/>
        </w:rPr>
        <w:t>”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. Very. I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Neverborn, of course. Crii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nd her staff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ve translated much of it, though the science and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chematics will likely mak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ore sense to you.</w:t>
      </w:r>
      <w:r w:rsidRPr="00E645B4">
        <w:rPr>
          <w:rFonts w:ascii="ArialMT" w:cs="ArialMT" w:hint="cs"/>
          <w:lang w:val="en-US"/>
        </w:rPr>
        <w:t>”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offman nodde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 want me to continue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anslating?</w:t>
      </w:r>
      <w:r w:rsidRPr="00E645B4">
        <w:rPr>
          <w:rFonts w:ascii="ArialMT" w:cs="ArialMT" w:hint="cs"/>
          <w:lang w:val="en-US"/>
        </w:rPr>
        <w:t>”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ucius inhal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sharply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. And report to me,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mediately, any indication of where the Neverborn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gh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ve conducted these experiments. Criid has a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ascination with it, apparently. W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d like t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rack her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wn, too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Thumbing through the tome quickly, he saw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rawings of bodies, huma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ooking, with many cross</w:t>
      </w:r>
      <w:r w:rsidR="0094503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ection images of mechanika that made little sense to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 and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y he had come to understand the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nective techniques by which the nervou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ystem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nked to the machinery. Criid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handwritten notes in the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rgins would be interesting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ut his heart leapt as he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ared the end of the book. The connective imagery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ght hav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een ancient to the Neverborn, but to him,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t was revolutionary. Even progressive, blend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bstract</w:t>
      </w:r>
      <w:r w:rsidR="0076777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ister sciences in a way he ha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imagined possible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was about to say someth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bout it when he saw a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range symbol drawn on the inside of a corpse near the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can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nterface at the base of its spine. It stopped his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art and time, too, seemed to freeze.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ecognized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symbol as a signature, and although it was refined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included a new lin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nd a curve, it was a symbol he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 seen before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closed the book with a snap, and in hi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excitement,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nearly fell out of his chair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nteresting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Lucius asked, clearly aware of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tsimportance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ffman said nothing, his mind racing with hundreds of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estions. Lucius lef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im and walked to Ryle, speaking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the hulking husk of a man in low tones that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rr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cross the room. Hoffman pressed himself up from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chair and locked his brace at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knees. He hobbled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ickly from the room. Ryl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follow and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ucius gav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offman a sidelong glance as he quickly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parted, and he sneered.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book remained o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is desk, but he moved as quickly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s he could to his own lab to look through ot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ooks</w:t>
      </w:r>
      <w:r w:rsidR="00DD114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imilarly unearthed on the topic of grafting, though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uch less specific.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nearl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tumbled in the hall, such was his haste.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symbol marked in that ancient book was</w:t>
      </w:r>
    </w:p>
    <w:p w:rsidR="00CB14C9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lmost</w:t>
      </w:r>
      <w:r w:rsidR="00CB14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dentical to the one Ramos used on his own graftedworks.</w:t>
      </w:r>
    </w:p>
    <w:p w:rsidR="00CB14C9" w:rsidRDefault="00CB14C9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</w:p>
    <w:p w:rsidR="00A96A28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RR</w:t>
      </w:r>
    </w:p>
    <w:p w:rsidR="00CB14C9" w:rsidRPr="00E645B4" w:rsidRDefault="00CB14C9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s Hoffman stumbled into his lab to frantically find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vidence collected to verify his newfoun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upposition,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cross the street in the Guild Sanitarium, Lady Justice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ruggled to regai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nsciousness for the first time since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observatory had exploded and collapsed upo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r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most two months prior while she fought against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undreds of walking dead and Plagu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victims.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drifted in and out of near wakefulness through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ut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night. As the first of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u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rays broke the eastern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rizon, her eyes snapped open revealing twin, milky-whit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rbs, looking remarkably like infused soulstones.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blinked unseeingly, forever in darknes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espite the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ellow light spilling into her room. She tried to sit and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breath caught in 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hest as if knocked from her.</w:t>
      </w:r>
      <w:r w:rsidR="00915B76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coughed reflexively and it led to a violent wracking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a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hook her as thick mucus and dried blood came up.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c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reclaim her breath, and s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lacked out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nce more, still wheezing and choking.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en she awakened again, it wa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id-morning. She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ok longer to evaluate her surroundings and state of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alth. Her right arm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s strapped to her side, and her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reath came in desperate shallow gasps. Her clothing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ong been replaced by a short gown. She reached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ut with her left hand, groping not only fo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r sword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pistol belt, but, most importantly, the black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andana she wore over her eyes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ithout these tools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felt weak and exposed.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en she swung her legs over the edge of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bed, she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again wracked with a cough that threatened to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capacitate her. Wet an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hlegmatic, she coughed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ainfully and reeled. Her feet were unsteady, and she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ld no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ocus the strange images in her mind that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lowed her to walk, blind, through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nfamiliar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ilding. She groped helplessly before her and around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corner of the doorfram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lastRenderedPageBreak/>
        <w:t>and staggered weakly into</w:t>
      </w:r>
      <w:r w:rsidR="004D373D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hall. Several nurses were quickly upon her, urging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to retur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o bed. She refused around choking gasps.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ctor Carl Morrow, too, was summoned, bu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he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batted his pressing hands away somewhat ineffectually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ack to your bed, now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aid.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struggled to speak, but her words came below the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attling cough as s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am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ady Justice!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in awheeze.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, yes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patronizingly. Attempting to push her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ack int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r room, though, was met with a slap against</w:t>
      </w:r>
      <w:r w:rsidR="0078610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shoulder that might have been meant fo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is face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stepped away from it easily, which furt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wildered her. She shoved past him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ut he caught 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ound the waist and started to struggle as she fell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gainst him, too weak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rom the cough to continue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here, ther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Morrow said, gently stroking her thick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ir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omewhat knotted from months of bed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st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ha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my good girl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crooned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Let her be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octor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a commanding voice said behind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recognized the voice as that of one of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rtega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oys, but sh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know Santiago or Francisco well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nough to discern which. The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ere both there, she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knew, but she could only vaguely perceive them in 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ind. The docto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tood, releasing her and turned to face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e men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fficer Francisco. W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not have an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rouble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ut of you today--</w:t>
      </w:r>
      <w:r w:rsidRPr="00E645B4">
        <w:rPr>
          <w:rFonts w:ascii="ArialMT" w:cs="ArialMT" w:hint="cs"/>
          <w:lang w:val="en-US"/>
        </w:rPr>
        <w:t>”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So long as you do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get disagreeabl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said,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utting him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ff.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She needs to be back in bed. Her injuries--</w:t>
      </w:r>
      <w:r w:rsidRPr="00E645B4">
        <w:rPr>
          <w:rFonts w:ascii="ArialMT" w:cs="ArialMT" w:hint="cs"/>
          <w:lang w:val="en-US"/>
        </w:rPr>
        <w:t>”“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e beyond you. S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Lady Justice. If s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nts to goon a stroll, w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let her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As he spoke, Santiago had approached her and pu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r</w:t>
      </w:r>
      <w:r w:rsidR="0044365E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oping hand upon his shoulder. Her lower lip actually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embled, and she looked broken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even scared. It was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 image neither man would ever forget. She coughed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p blood, and 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ad rolled against him as she fell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gainst his protective bulk. He regretted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andana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ound his neck was filthy with his sweat and the dust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the trail, but they had bee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ack and forth from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atigo to the City numerous times in the past months</w:t>
      </w:r>
      <w:r w:rsidR="000A6EC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his hygiene wa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never a priority. He pulled it from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neck and wrapped the gingham fabric over 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eyes,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knowing the blue checkered pattern was far from what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would prefer. As soon as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ulled the knot tight,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 righted herself, standing free of him. Her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ghing grew steady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nd finally she controlled it so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at it was nothing more than a nuisance. Her bare feet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r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lanted firmly, too, and she rose, standing as tall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s either brother. Exposed, wearing n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ore than the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auzy gown and a dirty rag over her eyes, she regained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inspir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nfidence that few could withstand. It was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unflinching, unseeing judgment of the truth. I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gave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unparalleled strength. The binding over her eyes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ave her clarity and purpose. S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uld see the truth and knew her purpose again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antiago turned to smile at Francisco. They may have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oth wished it was Perdita stand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re before them,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seeing Justice standing tall and proud gave them</w:t>
      </w:r>
      <w:r w:rsidR="003836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pe. Her breat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s still shallow, but she spoke quietly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and evenly when she aske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er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m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Judge?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Francisco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Down the hall. 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in worse shape than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, though. Still in a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ma.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The Quarantine Zone? The 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whatever that was; th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ve?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They call it </w:t>
      </w:r>
      <w:r w:rsidRPr="00E645B4">
        <w:rPr>
          <w:rFonts w:ascii="ArialMT" w:cs="ArialMT" w:hint="cs"/>
          <w:lang w:val="en-US"/>
        </w:rPr>
        <w:t>‘</w:t>
      </w:r>
      <w:r w:rsidRPr="00E645B4">
        <w:rPr>
          <w:rFonts w:ascii="ArialMT" w:cs="ArialMT"/>
          <w:lang w:val="en-US"/>
        </w:rPr>
        <w:t>The Even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No one knows. Laid out Perdita,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o. S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up a floor. But the building you were fighti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i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ame down, blown up by whoever took up residenc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re.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Resurrectionist.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Prob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y. Bu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peculation on some plagued fella, too. Not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s.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nodded, putting the pieces of 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emory back into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lace.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y do I keep thinking of Ramos? Dr. Ramos? Was h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re, in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Zone? I cannot get him out of my head.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brothers looked at one another uncomfortably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ctor and nurses withdrew, silently attending other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tters of their station. At least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a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what they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pretende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at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asked.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Francisco stepped toward her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Lady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aid, his voic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low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 xml:space="preserve">Your injuries 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they were fatal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coughed,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ough more gently tha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efore, more in control.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re not going to like this. Your whole side was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rushed. Your ribs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 lung. You were dying.</w:t>
      </w:r>
      <w:r w:rsidRPr="00E645B4">
        <w:rPr>
          <w:rFonts w:ascii="ArialMT" w:cs="ArialMT" w:hint="cs"/>
          <w:lang w:val="en-US"/>
        </w:rPr>
        <w:t>”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thought of that man replacing part of her with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meth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nnatural was more than repulsive. It was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kin to damnation. She was unsure how, but s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d there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urring image of him wielding great magics and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ducting horrific experiment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pon the flesh. Her</w:t>
      </w:r>
      <w:r w:rsidR="002B26DC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lesh. The images plagued her, going deep into her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mory, back to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ttack at the observatory in th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arantine Zone. They had danced through her min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il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she remained comatose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Ramos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sighed an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ook her head, feeling despair press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own upon her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could barely stand, and her breath came in raspy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asps. Her arm wa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imp in the sling and could not grasp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 darning needle much less her great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word. Fo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nce,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was uncertain of her fate and her purpose. Sh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eded her sword. The weigh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pon her shoulder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would make her feel like herself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ere are my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apons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asked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lastRenderedPageBreak/>
        <w:t>weak, more as an afterthought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nd your clothes, I suppos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antiago suggested,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thoug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 appreciated the thought of her walking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bout bare legged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seem to care.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ree rather quickly foun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weapons and the dirt-stained and torn attire sh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 worn i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mbat those several months earlier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 walked right to the locked chest tha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ntained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m, striding past confused and protesting doctors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aides into a back room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boys spun away from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when she pulled the gown over her head, showing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ttle concer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or modesty. Buckling the last buckle on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er boot, high on her calf, s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ill you me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id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th me?</w:t>
      </w:r>
      <w:r w:rsidRPr="00E645B4">
        <w:rPr>
          <w:rFonts w:ascii="ArialMT" w:cs="ArialMT" w:hint="cs"/>
          <w:lang w:val="en-US"/>
        </w:rPr>
        <w:t>”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f cours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said without hesitation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ere?</w:t>
      </w:r>
      <w:r w:rsidRPr="00E645B4">
        <w:rPr>
          <w:rFonts w:ascii="ArialMT" w:cs="ArialMT" w:hint="cs"/>
          <w:lang w:val="en-US"/>
        </w:rPr>
        <w:t>”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 visit to Vikto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amos. Help me with my sword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Santiago helped sling it over her good shoulder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ut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rm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Can you wield it?</w:t>
      </w:r>
      <w:r w:rsidRPr="00E645B4">
        <w:rPr>
          <w:rFonts w:ascii="ArialMT" w:cs="ArialMT" w:hint="cs"/>
          <w:lang w:val="en-US"/>
        </w:rPr>
        <w:t>”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he gnashed her teeth, feeling impotent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can still fire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gun. But I need my sword.</w:t>
      </w:r>
      <w:r w:rsidRPr="00E645B4">
        <w:rPr>
          <w:rFonts w:ascii="ArialMT" w:cs="ArialMT" w:hint="cs"/>
          <w:lang w:val="en-US"/>
        </w:rPr>
        <w:t>”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re we arresting him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asked of Ramos.</w:t>
      </w:r>
      <w:r w:rsidR="00DE717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not sure</w:t>
      </w:r>
    </w:p>
    <w:p w:rsidR="00DE717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ll come along willingly. Killing him maybe in order.</w:t>
      </w:r>
      <w:r w:rsidRPr="00E645B4">
        <w:rPr>
          <w:rFonts w:ascii="ArialMT" w:cs="ArialMT" w:hint="cs"/>
          <w:lang w:val="en-US"/>
        </w:rPr>
        <w:t>”</w:t>
      </w:r>
    </w:p>
    <w:p w:rsidR="00DE7174" w:rsidRDefault="00DE7174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</w:p>
    <w:p w:rsidR="00DE7174" w:rsidRDefault="00DE7174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</w:t>
      </w:r>
      <w:r w:rsidR="00A96A28" w:rsidRPr="00E645B4">
        <w:rPr>
          <w:rFonts w:ascii="ArialMT" w:cs="ArialMT"/>
          <w:lang w:val="en-US"/>
        </w:rPr>
        <w:t>tt</w:t>
      </w:r>
    </w:p>
    <w:p w:rsidR="00DE7174" w:rsidRDefault="00DE7174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t was high noon when they crested</w:t>
      </w:r>
      <w:r w:rsidR="00B22AD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small hill</w:t>
      </w:r>
      <w:r w:rsidR="00DA79C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verlooking the Miners and Steamfitter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Union offices</w:t>
      </w:r>
      <w:r w:rsidR="00DA79C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ar the Hollow Marsh</w:t>
      </w:r>
      <w:r w:rsidR="00DA79C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xcavation site. Justice rode</w:t>
      </w:r>
      <w:r w:rsidR="00DA79C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th Santiago, reluctantly acknowledging her reliance</w:t>
      </w:r>
      <w:r w:rsidR="00DA79C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upon him</w:t>
      </w:r>
      <w:r w:rsidR="00DA79C1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iven her weakened state. He was proud at</w:t>
      </w:r>
      <w:r w:rsidR="00420634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irst to carry her but grew quickly uncomfortable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d no good way to ride, not wanting to put his arms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ound her and grasp the saddl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orn or reins, though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was silent and stoic no matter what he did. He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most wished s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ould simply chastise him and tell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 exactly what to do. Typically so full of bravado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self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 was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easily intimidated. Never by a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man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espite the mounting tension, Francisco saw his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rother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discomfort, squirming on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addle behind</w:t>
      </w:r>
      <w:r w:rsidR="007E369F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, and he reveled in it, winking at Santiago every time</w:t>
      </w:r>
      <w:r w:rsidR="00E1413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s younger brot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ooked over at him.</w:t>
      </w:r>
      <w:r w:rsidR="00E1413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sun stood high in the sky, casting a pale light, but it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fered littl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rmth. The October wind blew cold out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the north. Santiago pulled his duster aroun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Justice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o refused a coat of her own. She neither reacted to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cold nor had a reaction t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antiago trying to keep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warm.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y were all surprised to find Hoffman standing on the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rail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efore them, strapped to a mechanical armature,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 feline-like construct standing beside him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nd a bird-like one gliding above. He just stood there, looking down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hill at the offic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uilding. He wore his finest clothes,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cluding a silk vest, a gold chain dangling from the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tc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n his breast pocket, and an expensive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entlem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bowler resting upon his bald head.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at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wore was a thick woolen gentlem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coat, imported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m his far away home nea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ondon.</w:t>
      </w:r>
      <w:r w:rsidR="0071143B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ancisco had heard of the relationship between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ffman and Ramos. As they rod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p beside him h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Do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get in our way, Hoffman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It was bold of him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address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igher ranking officer so, but he was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mboldened by Lady Justice, speaking for her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tend to confront Viktor Ramos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was unsur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xactly why they were, but suc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s the silent power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Justic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command.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not here to stop you, Mr. Ortega.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here fo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me thing.</w:t>
      </w:r>
      <w:r w:rsidRPr="00E645B4">
        <w:rPr>
          <w:rFonts w:ascii="ArialMT" w:cs="ArialMT" w:hint="cs"/>
          <w:lang w:val="en-US"/>
        </w:rPr>
        <w:t>”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o bring him in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Francisco asked.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o kill him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antiago offered mor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opefully. He ha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thing against the Union boss. He was just itching for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opportunity to d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hat he did best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.It was Justice who answered. S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o ask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estions. To ge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nswers.</w:t>
      </w:r>
      <w:r w:rsidRPr="00E645B4">
        <w:rPr>
          <w:rFonts w:ascii="ArialMT" w:cs="ArialMT" w:hint="cs"/>
          <w:lang w:val="en-US"/>
        </w:rPr>
        <w:t>”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Hoffman nodde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not expecting this to be easy. H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s at least one bodyguar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near him always. The big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digena, Joss, for one. But more, the miners will b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yal, even t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ir death. And he has an arsenal of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structs that even I cannot duplicate.</w:t>
      </w:r>
      <w:r w:rsidRPr="00E645B4">
        <w:rPr>
          <w:rFonts w:ascii="ArialMT" w:cs="ArialMT" w:hint="cs"/>
          <w:lang w:val="en-US"/>
        </w:rPr>
        <w:t>”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ntiago said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But if you can get him alone, nobody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ards--</w:t>
      </w:r>
      <w:r w:rsidRPr="00E645B4">
        <w:rPr>
          <w:rFonts w:ascii="ArialMT" w:cs="ArialMT" w:hint="cs"/>
          <w:lang w:val="en-US"/>
        </w:rPr>
        <w:t>”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 sat upright in the saddle before him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nd said,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more than he seems, is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he, Hoffman?</w:t>
      </w:r>
      <w:r w:rsidRPr="00E645B4">
        <w:rPr>
          <w:rFonts w:ascii="ArialMT" w:cs="ArialMT" w:hint="cs"/>
          <w:lang w:val="en-US"/>
        </w:rPr>
        <w:t>”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frail man merely nodded.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rtegas understoo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once.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y walked down the trail in a line, their horses left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hind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ashed to a branch. Hoffm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mechanical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tendant allowed him to walk in step besid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Justice, his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unter construct clicking alongside him. Miners outside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tunnels ceased thei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abors to regard the high-ranking Guild officers striding down the hill towar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m. It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e the first time one of their ranks ha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en arrested by the Guild. But these were a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ifferent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ort than the common Guild Guardsmen that carried</w:t>
      </w:r>
      <w:r w:rsidR="00407BA5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ut a basic arrest. Everyon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d a heroic idolatry of the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rtegas, men familiar to all people in Malifaux for their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eadfas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vigilance against the Neverborn that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reatened them. Lady Justice, too, was well know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o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miners. Her thick mane billowed in the cold wind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ven after she had haphazardly cut s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lastRenderedPageBreak/>
        <w:t>much of the</w:t>
      </w:r>
      <w:r w:rsidR="00124BC9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knotted locks away. It flowed over the sword dangling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osely from her should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t her lower back. Still, the presence of the Guild descending upon them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met with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nease. One bulky steamfitter, his arms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lging beneath a dark sweater, took up hi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ighty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llet and rested it upon his shoulder, showing no sig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returning to work. His nam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s Johan, and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eamfitters near him, tightening thick screws along a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ailing seam tha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eleased a torrent of bright steam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fted their tools as well, all heavy weapons in thei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at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nds. It was Hoffman, surprisingly, that spoke in acommanding tone, his voice carry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roughout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camp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t ease, men!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is militant tone belied his small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ame and the crippl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emeanor vanished as if a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illusion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Return to your work. Johan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to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ea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teamfitter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get your men back on that tank. The drill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work if it c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hold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ressure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miled an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inked at the bulky man who continued to regard them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ldly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urning to a group of miners gathering at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main cave entrance, h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Mr. Creedy. Back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o work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l of you, back to work!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antiago was impressed. All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t Johan did as instructed.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tood resolute, staring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them, unafraid and undaunted. At a small side-mine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nk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pidery Steamborg strode from the dark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pths, the sharp metal points of his great leg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triking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rocks with resounding cracks. Like Johan, he stoo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the entrance, unmoving bu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vigilant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y hoped to confront Ramos inside his office, a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oden building every bit as large as a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rontier home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s if expecting them, however, he stepped out of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fice to confront them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rom the wooden rail of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mall porch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Cold day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Ramos said to them by way of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greeting.</w:t>
      </w:r>
      <w:r w:rsidRPr="00E645B4">
        <w:rPr>
          <w:rFonts w:ascii="ArialMT" w:cs="ArialMT" w:hint="cs"/>
          <w:lang w:val="en-US"/>
        </w:rPr>
        <w:t>“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erhaps I can fetch you some tea? Coffee?</w:t>
      </w:r>
      <w:r w:rsidRPr="00E645B4">
        <w:rPr>
          <w:rFonts w:ascii="ArialMT" w:cs="ArialMT" w:hint="cs"/>
          <w:lang w:val="en-US"/>
        </w:rPr>
        <w:t>”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Ortegas naturally deferred to Lad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Justice to lead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em, but Hoffman again surprised them by </w:t>
      </w:r>
      <w:r w:rsidR="00305EEA">
        <w:rPr>
          <w:rFonts w:ascii="ArialMT" w:cs="ArialMT"/>
          <w:lang w:val="en-US"/>
        </w:rPr>
        <w:t xml:space="preserve">stepping </w:t>
      </w:r>
      <w:r w:rsidRPr="00E645B4">
        <w:rPr>
          <w:rFonts w:ascii="ArialMT" w:cs="ArialMT"/>
          <w:lang w:val="en-US"/>
        </w:rPr>
        <w:t xml:space="preserve">orwar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e shoul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peak within, Professor. Not i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ont of all of these men.</w:t>
      </w:r>
      <w:r w:rsidRPr="00E645B4">
        <w:rPr>
          <w:rFonts w:ascii="ArialMT" w:cs="ArialMT" w:hint="cs"/>
          <w:lang w:val="en-US"/>
        </w:rPr>
        <w:t>”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amos smiled falsely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o. I think w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an conduct ou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usiness here, beneath the sun.</w:t>
      </w:r>
      <w:r w:rsidRPr="00E645B4">
        <w:rPr>
          <w:rFonts w:ascii="ArialMT" w:cs="ArialMT" w:hint="cs"/>
          <w:lang w:val="en-US"/>
        </w:rPr>
        <w:t>”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Very well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Justice said. Her left han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ested upon the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n at her hip. The Ortegas, too, had their hands upo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ir holster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eacebringers. It was a formidable line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almost any man in Malifaux would crumble in</w:t>
      </w:r>
    </w:p>
    <w:p w:rsidR="00A96A28" w:rsidRPr="00E645B4" w:rsidRDefault="00305EEA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</w:t>
      </w:r>
      <w:r w:rsidR="00A96A28" w:rsidRPr="00E645B4">
        <w:rPr>
          <w:rFonts w:ascii="ArialMT" w:cs="ArialMT"/>
          <w:lang w:val="en-US"/>
        </w:rPr>
        <w:t>ear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gainst such a group. Ramos remained too confident,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lmost too prepared for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encounter. It set them on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edge to confront a man that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naturally bend to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ir intimidat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presence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at did you do to me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os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demanded of him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Saved you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repli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ithout hesitation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r damned me. Why?</w:t>
      </w:r>
      <w:r w:rsidRPr="00E645B4">
        <w:rPr>
          <w:rFonts w:ascii="ArialMT" w:cs="ArialMT" w:hint="cs"/>
          <w:lang w:val="en-US"/>
        </w:rPr>
        <w:t>”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y? Your life was endangered. Our good man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iste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ffman, here, convinced me of your valor. Your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portance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emphasized the las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ord strangely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ether sarcastically or in sincere acknowledgement of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worth,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Ortegas could not be sure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 do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think so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 said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ot without personal gain.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id you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ink it would absolve you of crimes against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uild statutes?</w:t>
      </w:r>
      <w:r w:rsidRPr="00E645B4">
        <w:rPr>
          <w:rFonts w:ascii="ArialMT" w:cs="ArialMT" w:hint="cs"/>
          <w:lang w:val="en-US"/>
        </w:rPr>
        <w:t>”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 matter-of-factly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 continued, saying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s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it interesting that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confronted by Lady Justice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ad of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eath Marshal division, and two Ortegas,</w:t>
      </w:r>
      <w:r w:rsidR="00305EEA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t just family heads, but among the highest</w:t>
      </w:r>
    </w:p>
    <w:p w:rsidR="00A96A28" w:rsidRPr="00E645B4" w:rsidRDefault="00305EEA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>
        <w:rPr>
          <w:rFonts w:ascii="ArialMT" w:cs="ArialMT"/>
          <w:lang w:val="en-US"/>
        </w:rPr>
        <w:t>Ranking o</w:t>
      </w:r>
      <w:r w:rsidR="00A96A28" w:rsidRPr="00E645B4">
        <w:rPr>
          <w:rFonts w:ascii="ArialMT" w:cs="ArialMT"/>
          <w:lang w:val="en-US"/>
        </w:rPr>
        <w:t>fficers of the Monster-Hunter division, chartered with</w:t>
      </w:r>
      <w:r w:rsidR="005D5687"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protecting the good peopl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re from various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verborn threats. No Witch Hunters among you? Do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 not see this a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rovidence?</w:t>
      </w:r>
      <w:r w:rsidRPr="00E645B4">
        <w:rPr>
          <w:rFonts w:ascii="ArialMT" w:cs="ArialMT" w:hint="cs"/>
          <w:lang w:val="en-US"/>
        </w:rPr>
        <w:t>”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 forgot me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offman said sternly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 mistake I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ought you w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mak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gain.</w:t>
      </w:r>
      <w:r w:rsidRPr="00E645B4">
        <w:rPr>
          <w:rFonts w:ascii="ArialMT" w:cs="ArialMT" w:hint="cs"/>
          <w:lang w:val="en-US"/>
        </w:rPr>
        <w:t>”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os, always in control, briefly revealed his agitation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t Hoffm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reference t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omething the others 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know about. He masked his feelings quickly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o, Mr.Hoffman. I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h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overlook you. But your charter is a bit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ore obscure than the others.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sure you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v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aken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your time looking over all the pertinent data regarding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y work. Everything is, no doubt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n order and according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Guild requirements of legality?</w:t>
      </w:r>
      <w:r w:rsidRPr="00E645B4">
        <w:rPr>
          <w:rFonts w:ascii="ArialMT" w:cs="ArialMT" w:hint="cs"/>
          <w:lang w:val="en-US"/>
        </w:rPr>
        <w:t>”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Not why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 here.</w:t>
      </w:r>
      <w:r w:rsidRPr="00E645B4">
        <w:rPr>
          <w:rFonts w:ascii="ArialMT" w:cs="ArialMT" w:hint="cs"/>
          <w:lang w:val="en-US"/>
        </w:rPr>
        <w:t>”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os wa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ore curious than concerned when he said,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Pray; why are you here, then?</w:t>
      </w:r>
      <w:r w:rsidRPr="00E645B4">
        <w:rPr>
          <w:rFonts w:ascii="ArialMT" w:cs="ArialMT" w:hint="cs"/>
          <w:lang w:val="en-US"/>
        </w:rPr>
        <w:t>”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I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about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ymbol you use on your work. The uniquework like Hank over there. And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paused, no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ishing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o say it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Ryle. Not mere prosthetics. That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just what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 Guild used to get me to to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line.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peaking so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rankly, openly criticizing the Guild, Francisco was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ocked and nearl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eprimanded him before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emembering Hoffma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authority. Santiago and Ramos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ere equall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mpressed. Only Justice remained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acteristically stoic.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She did say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nd me, Ramos? Di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you brand me?</w:t>
      </w:r>
      <w:r w:rsidRPr="00E645B4">
        <w:rPr>
          <w:rFonts w:ascii="ArialMT" w:cs="ArialMT" w:hint="cs"/>
          <w:lang w:val="en-US"/>
        </w:rPr>
        <w:t>”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ou, Lady Justice? Like I said, you were dying. Actually,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d not have been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ble to help at all if not for the work I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eviously did on Ryle. Delving so deeply into t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lesh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as never been my true interest. How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your breathing,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y the way? And the arm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S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said nothing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Hard to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atch your breath? Tingling in the fingers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lifted his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chanical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rm and the quick gesture nearly had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antiago draw his guns in response. He was itch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lastRenderedPageBreak/>
        <w:t>for</w:t>
      </w:r>
      <w:r w:rsidR="005D5687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 fight. Ramos held a milky white soulstone between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etal finger and thumb, the swirli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eddies with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visible even at the distance between them. The ston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s pure and valuable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y could tell. He tossed it to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. Though blind, she snatched it easily out of th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ir. I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 xml:space="preserve">was warm and comfortable in her palm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nstruct cannot be healed,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 said, clearl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mplying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that she should use it to heal herself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Things are no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ways what they seem. Not s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black and white, good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r evil.</w:t>
      </w:r>
      <w:r w:rsidRPr="00E645B4">
        <w:rPr>
          <w:rFonts w:ascii="ArialMT" w:cs="ArialMT" w:hint="cs"/>
          <w:lang w:val="en-US"/>
        </w:rPr>
        <w:t>”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pocketed the stone but was anxious to use it. If sh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oul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rap the gossamer fabric of the spiritually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ged energy within it about her own damag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orm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repair her failing internal organs and, she prayed,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arm, it would support Ramos</w:t>
      </w:r>
      <w:r w:rsidRPr="00E645B4">
        <w:rPr>
          <w:rFonts w:ascii="ArialMT" w:cs="ArialMT" w:hint="cs"/>
          <w:lang w:val="en-US"/>
        </w:rPr>
        <w:t>’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laim that she was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till her natural self, unaugmented by the artificial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rmature she found s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eplorable. Still, she suspected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os of hiding something from her, of withholding an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mportant tool he might use agains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sometime in the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future. He was correct: the scales teetered erratically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she could no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immediately discern the truth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Our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ctions tip the scales from side to side, Ramos. Law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ust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e met.</w:t>
      </w:r>
      <w:r w:rsidRPr="00E645B4">
        <w:rPr>
          <w:rFonts w:ascii="ArialMT" w:cs="ArialMT" w:hint="cs"/>
          <w:lang w:val="en-US"/>
        </w:rPr>
        <w:t>”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os seemed to know exactly how to play her. He said,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Who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law?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atural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law or that handed down from a</w:t>
      </w:r>
      <w:r w:rsidR="00296F42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n in power? Am I criminal for saving your brother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ife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offman? Or yours, Justice? By using the knowledge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nd skills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ve acquired naturally?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 xml:space="preserve">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as wise to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ccentuate the word. It had a strong effect upon Lady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Justice.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said nothing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er conflict with Resurrectionists and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eir animated puppets left little room to doubt</w:t>
      </w:r>
    </w:p>
    <w:p w:rsidR="00A96A28" w:rsidRPr="00E645B4" w:rsidRDefault="00F35AB3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</w:t>
      </w:r>
      <w:r w:rsidR="00A96A28" w:rsidRPr="00E645B4">
        <w:rPr>
          <w:rFonts w:ascii="ArialMT" w:cs="ArialMT"/>
          <w:lang w:val="en-US"/>
        </w:rPr>
        <w:t>er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purpose and actions. Ramos, however, challenged her</w:t>
      </w:r>
      <w:r>
        <w:rPr>
          <w:rFonts w:ascii="ArialMT" w:cs="ArialMT"/>
          <w:lang w:val="en-US"/>
        </w:rPr>
        <w:t xml:space="preserve"> </w:t>
      </w:r>
      <w:r w:rsidR="00A96A28" w:rsidRPr="00E645B4">
        <w:rPr>
          <w:rFonts w:ascii="ArialMT" w:cs="ArialMT"/>
          <w:lang w:val="en-US"/>
        </w:rPr>
        <w:t>absolute vision of right and wrong.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s he said, he was a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man, using his innate gifts and abilities. If it was true that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did no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unnaturally replace her organs, and clearly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i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replace her arm with a mechanical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prosthetic,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erhaps he spoke truthfully after all. Still, her arm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ingled, and she c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shak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e buzzing in the base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f her skull that felt as though it originated deep within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torso. S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had to reluctantly acquiesce and take him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on his word that he did nothing to her physically to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ake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r less than natural, less than human. Why images of</w:t>
      </w:r>
      <w:r w:rsidR="00F35AB3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im floated in and out of 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emory like a dream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quickly dissipating, perplexed her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offman stepped beside her. H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poke as confidently as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amos.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Perhaps you are right, Dr. Ramos. Your crimes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hough a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ncern to the Guild, is specifically for th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awyers and judges of the Witch Hunter chart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o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termine, as you suggest. In pursuit of interests to my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charter, I have unearthed a tom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ith a symbol familiar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you. Unless I can determine its unique design, I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m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fraid it has rather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erious implications regarding your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nocence. If Lady Justice and I might sit with you,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i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ivate, you can help convince us how we might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oceed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 w:hint="cs"/>
          <w:lang w:val="en-US"/>
        </w:rPr>
        <w:t>”</w:t>
      </w:r>
      <w:r w:rsidRPr="00E645B4">
        <w:rPr>
          <w:rFonts w:ascii="ArialMT" w:cs="ArialMT"/>
          <w:lang w:val="en-US"/>
        </w:rPr>
        <w:t>Ramos regarded them for a long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moment. His mind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orked quickly. He knew there could be only on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ymbol Hoffman referr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o, and he sought, in his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memory, for some mistake he might have made </w:t>
      </w:r>
      <w:r w:rsidRPr="00E645B4">
        <w:rPr>
          <w:rFonts w:ascii="ArialMT" w:cs="ArialMT" w:hint="cs"/>
          <w:lang w:val="en-US"/>
        </w:rPr>
        <w:t>–</w:t>
      </w:r>
      <w:r w:rsidRPr="00E645B4">
        <w:rPr>
          <w:rFonts w:ascii="ArialMT" w:cs="ArialMT"/>
          <w:lang w:val="en-US"/>
        </w:rPr>
        <w:t xml:space="preserve"> som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graft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evice he couldn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t account for. Finally, he had to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reluctantly say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Yes. Perhaps it is best w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spoke i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rivate. No need to detain Ms. Justice, though. I believ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he has what she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come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for.</w:t>
      </w:r>
      <w:r w:rsidRPr="00E645B4">
        <w:rPr>
          <w:rFonts w:ascii="ArialMT" w:cs="ArialMT" w:hint="cs"/>
          <w:lang w:val="en-US"/>
        </w:rPr>
        <w:t>”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 xml:space="preserve">Justice said, </w:t>
      </w:r>
      <w:r w:rsidRPr="00E645B4">
        <w:rPr>
          <w:rFonts w:ascii="ArialMT" w:cs="ArialMT" w:hint="cs"/>
          <w:lang w:val="en-US"/>
        </w:rPr>
        <w:t>“</w:t>
      </w:r>
      <w:r w:rsidRPr="00E645B4">
        <w:rPr>
          <w:rFonts w:ascii="ArialMT" w:cs="ArialMT"/>
          <w:lang w:val="en-US"/>
        </w:rPr>
        <w:t>Actually, it would do me well to sit. Need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to catch my breath. Can you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extend me that hospitality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octor?</w:t>
      </w:r>
      <w:r w:rsidRPr="00E645B4">
        <w:rPr>
          <w:rFonts w:ascii="ArialMT" w:cs="ArialMT" w:hint="cs"/>
          <w:lang w:val="en-US"/>
        </w:rPr>
        <w:t>”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had to reluctantly agree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en they were seat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within his makeshift office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arm but still uncomfortable, Hoffman revealed th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ymbol he ha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discovered in an ancient and forgotte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everborn text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os tried to dismiss it as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coincidence and eve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pointed out the symbol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>s differences with his own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design. He confess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that he had possibly seen the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symbol in some text he had, himself, collected and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inadvertently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dopted it as his own mark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None of them were convinced, least of all Ramos, who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looked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quite perplexed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He gave Hoffman several books from his collection,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which he promised might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aid in uncovering the truth.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All of them would speculate upon the puzzling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ramifications of</w:t>
      </w:r>
    </w:p>
    <w:p w:rsidR="00A96A28" w:rsidRPr="00E645B4" w:rsidRDefault="00A96A28" w:rsidP="00A96A28">
      <w:pPr>
        <w:autoSpaceDE w:val="0"/>
        <w:autoSpaceDN w:val="0"/>
        <w:adjustRightInd w:val="0"/>
        <w:spacing w:after="0" w:line="240" w:lineRule="auto"/>
        <w:rPr>
          <w:rFonts w:ascii="ArialMT" w:cs="ArialMT"/>
          <w:lang w:val="en-US"/>
        </w:rPr>
      </w:pPr>
      <w:r w:rsidRPr="00E645B4">
        <w:rPr>
          <w:rFonts w:ascii="ArialMT" w:cs="ArialMT"/>
          <w:lang w:val="en-US"/>
        </w:rPr>
        <w:t>Ramos</w:t>
      </w:r>
      <w:r w:rsidRPr="00E645B4">
        <w:rPr>
          <w:rFonts w:ascii="ArialMT" w:cs="ArialMT" w:hint="cs"/>
          <w:lang w:val="en-US"/>
        </w:rPr>
        <w:t>’</w:t>
      </w:r>
      <w:r w:rsidRPr="00E645B4">
        <w:rPr>
          <w:rFonts w:ascii="ArialMT" w:cs="ArialMT"/>
          <w:lang w:val="en-US"/>
        </w:rPr>
        <w:t xml:space="preserve"> symbol, buried deep within a</w:t>
      </w:r>
      <w:r w:rsidR="002F7D70">
        <w:rPr>
          <w:rFonts w:ascii="ArialMT" w:cs="ArialMT"/>
          <w:lang w:val="en-US"/>
        </w:rPr>
        <w:t xml:space="preserve"> </w:t>
      </w:r>
      <w:r w:rsidRPr="00E645B4">
        <w:rPr>
          <w:rFonts w:ascii="ArialMT" w:cs="ArialMT"/>
          <w:lang w:val="en-US"/>
        </w:rPr>
        <w:t>book written long ago, by a people that had not</w:t>
      </w:r>
    </w:p>
    <w:p w:rsidR="00046550" w:rsidRDefault="002F7D70" w:rsidP="00A96A28">
      <w:r>
        <w:rPr>
          <w:rFonts w:ascii="ArialMT" w:cs="ArialMT"/>
        </w:rPr>
        <w:t>Y</w:t>
      </w:r>
      <w:r w:rsidR="00A96A28">
        <w:rPr>
          <w:rFonts w:ascii="ArialMT" w:cs="ArialMT"/>
        </w:rPr>
        <w:t>et</w:t>
      </w:r>
      <w:r>
        <w:rPr>
          <w:rFonts w:cs="ArialMT"/>
          <w:lang w:val="en-US"/>
        </w:rPr>
        <w:t xml:space="preserve"> </w:t>
      </w:r>
      <w:bookmarkStart w:id="0" w:name="_GoBack"/>
      <w:bookmarkEnd w:id="0"/>
      <w:r w:rsidR="00A96A28">
        <w:rPr>
          <w:rFonts w:ascii="ArialMT" w:cs="ArialMT"/>
        </w:rPr>
        <w:t>heard of humans.</w:t>
      </w:r>
    </w:p>
    <w:sectPr w:rsidR="00046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55"/>
    <w:rsid w:val="00046550"/>
    <w:rsid w:val="000A6EC7"/>
    <w:rsid w:val="00103043"/>
    <w:rsid w:val="00124BC9"/>
    <w:rsid w:val="00296F42"/>
    <w:rsid w:val="002B26DC"/>
    <w:rsid w:val="002C5C3B"/>
    <w:rsid w:val="002D276C"/>
    <w:rsid w:val="002F7D70"/>
    <w:rsid w:val="00305EEA"/>
    <w:rsid w:val="00327E33"/>
    <w:rsid w:val="003836A5"/>
    <w:rsid w:val="00407BA5"/>
    <w:rsid w:val="00420634"/>
    <w:rsid w:val="0044365E"/>
    <w:rsid w:val="004B7290"/>
    <w:rsid w:val="004D373D"/>
    <w:rsid w:val="00526089"/>
    <w:rsid w:val="005D5687"/>
    <w:rsid w:val="00681253"/>
    <w:rsid w:val="0071143B"/>
    <w:rsid w:val="00745F7B"/>
    <w:rsid w:val="00767771"/>
    <w:rsid w:val="00786102"/>
    <w:rsid w:val="007E369F"/>
    <w:rsid w:val="00877F98"/>
    <w:rsid w:val="00915B76"/>
    <w:rsid w:val="00945033"/>
    <w:rsid w:val="00A96A28"/>
    <w:rsid w:val="00B22AD3"/>
    <w:rsid w:val="00B37ED4"/>
    <w:rsid w:val="00B8015B"/>
    <w:rsid w:val="00C6709F"/>
    <w:rsid w:val="00CB14C9"/>
    <w:rsid w:val="00DA79C1"/>
    <w:rsid w:val="00DD114F"/>
    <w:rsid w:val="00DD7327"/>
    <w:rsid w:val="00DE7174"/>
    <w:rsid w:val="00E14137"/>
    <w:rsid w:val="00E53055"/>
    <w:rsid w:val="00E645B4"/>
    <w:rsid w:val="00F3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37BE-93BE-4CAA-986C-F6AB021C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4245</Words>
  <Characters>24199</Characters>
  <Application>Microsoft Office Word</Application>
  <DocSecurity>0</DocSecurity>
  <Lines>201</Lines>
  <Paragraphs>56</Paragraphs>
  <ScaleCrop>false</ScaleCrop>
  <Company>ЗАО Банк "Советский"</Company>
  <LinksUpToDate>false</LinksUpToDate>
  <CharactersWithSpaces>2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7-07-06T12:28:00Z</dcterms:created>
  <dcterms:modified xsi:type="dcterms:W3CDTF">2017-07-06T14:35:00Z</dcterms:modified>
</cp:coreProperties>
</file>